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82" w:rsidRDefault="00AD09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3994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840"/>
        <w:gridCol w:w="2376"/>
        <w:gridCol w:w="2977"/>
        <w:gridCol w:w="2409"/>
        <w:gridCol w:w="2546"/>
      </w:tblGrid>
      <w:tr w:rsidR="00AD0982">
        <w:trPr>
          <w:trHeight w:val="567"/>
        </w:trPr>
        <w:tc>
          <w:tcPr>
            <w:tcW w:w="13994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396A47" w:rsidRDefault="00396A47" w:rsidP="00A33F7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.C. </w:t>
            </w:r>
          </w:p>
          <w:p w:rsidR="00AD0982" w:rsidRDefault="00396A47" w:rsidP="00F5437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ASAN KALYONCU ÜNİVERSİTESİ SAĞLIK BİLİMLERİ FAKÜLTESİ HEMŞİRELİK BÖLÜMÜ 2022/2023 </w:t>
            </w:r>
            <w:r w:rsidR="00F54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HA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RIYILI VİZE SINAV TAKVİMİ</w:t>
            </w:r>
          </w:p>
        </w:tc>
      </w:tr>
      <w:tr w:rsidR="00AD0982" w:rsidTr="00424257">
        <w:trPr>
          <w:trHeight w:val="567"/>
        </w:trPr>
        <w:tc>
          <w:tcPr>
            <w:tcW w:w="84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D0982" w:rsidRDefault="00AD0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18" w:space="0" w:color="000000"/>
              <w:bottom w:val="single" w:sz="18" w:space="0" w:color="000000"/>
            </w:tcBorders>
          </w:tcPr>
          <w:p w:rsidR="00AD0982" w:rsidRDefault="00F5437E" w:rsidP="00F543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043A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  <w:r w:rsidR="00E7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</w:tcPr>
          <w:p w:rsidR="00AD0982" w:rsidRDefault="00F5437E" w:rsidP="00F543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043A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  <w:r w:rsidR="00E7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</w:tcPr>
          <w:p w:rsidR="00AD0982" w:rsidRDefault="00F5437E" w:rsidP="00F543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043A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  <w:r w:rsidR="00E7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</w:tcPr>
          <w:p w:rsidR="00AD0982" w:rsidRDefault="00F5437E" w:rsidP="00F543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  <w:r w:rsidR="00043A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.2023</w:t>
            </w:r>
          </w:p>
        </w:tc>
        <w:tc>
          <w:tcPr>
            <w:tcW w:w="2546" w:type="dxa"/>
            <w:tcBorders>
              <w:top w:val="single" w:sz="18" w:space="0" w:color="000000"/>
              <w:bottom w:val="single" w:sz="18" w:space="0" w:color="000000"/>
            </w:tcBorders>
          </w:tcPr>
          <w:p w:rsidR="00AD0982" w:rsidRDefault="00F5437E" w:rsidP="00F543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043A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.2023</w:t>
            </w:r>
          </w:p>
        </w:tc>
      </w:tr>
      <w:tr w:rsidR="00BA6613" w:rsidTr="00424257">
        <w:trPr>
          <w:trHeight w:val="567"/>
        </w:trPr>
        <w:tc>
          <w:tcPr>
            <w:tcW w:w="846" w:type="dxa"/>
            <w:tcBorders>
              <w:top w:val="single" w:sz="18" w:space="0" w:color="000000"/>
            </w:tcBorders>
            <w:vAlign w:val="center"/>
          </w:tcPr>
          <w:p w:rsidR="00BA6613" w:rsidRDefault="00BA66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84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BA6613" w:rsidRDefault="00BA6613" w:rsidP="004E069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7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6613" w:rsidRDefault="00BA6613" w:rsidP="00F5437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BA6613" w:rsidRDefault="00BA6613" w:rsidP="005B10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:rsidR="00BA6613" w:rsidRPr="00B64B33" w:rsidRDefault="00BA6613" w:rsidP="00BA66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6" w:type="dxa"/>
            <w:tcBorders>
              <w:top w:val="single" w:sz="18" w:space="0" w:color="000000"/>
            </w:tcBorders>
            <w:vAlign w:val="center"/>
          </w:tcPr>
          <w:p w:rsidR="0002739D" w:rsidRDefault="0002739D" w:rsidP="0002739D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 xml:space="preserve">HKU OYS </w:t>
            </w:r>
            <w:r w:rsidR="005B10B2"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ONLİNE SINAV</w:t>
            </w:r>
            <w:bookmarkStart w:id="0" w:name="_GoBack"/>
            <w:bookmarkEnd w:id="0"/>
          </w:p>
          <w:p w:rsidR="00BA6613" w:rsidRPr="00BA6613" w:rsidRDefault="0002739D" w:rsidP="0002739D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 xml:space="preserve">HKU </w:t>
            </w:r>
            <w:r w:rsidR="00BA6613" w:rsidRPr="00BA6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08</w:t>
            </w:r>
          </w:p>
          <w:p w:rsidR="00BA6613" w:rsidRPr="00BA6613" w:rsidRDefault="00BA6613" w:rsidP="00C434DB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MESLEKİ İNGİLİZCE II</w:t>
            </w:r>
          </w:p>
        </w:tc>
      </w:tr>
      <w:tr w:rsidR="00BA6613" w:rsidTr="00424257">
        <w:trPr>
          <w:trHeight w:val="567"/>
        </w:trPr>
        <w:tc>
          <w:tcPr>
            <w:tcW w:w="846" w:type="dxa"/>
            <w:vAlign w:val="center"/>
          </w:tcPr>
          <w:p w:rsidR="00BA6613" w:rsidRDefault="00BA66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735" w:rsidRDefault="001D0735" w:rsidP="001D0735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BA6613" w:rsidRDefault="00BA6613" w:rsidP="001D073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HEM114</w:t>
            </w:r>
          </w:p>
          <w:p w:rsidR="00BA6613" w:rsidRPr="00BA6613" w:rsidRDefault="00BA6613" w:rsidP="00BA661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ANATOMİ II</w:t>
            </w:r>
          </w:p>
        </w:tc>
        <w:tc>
          <w:tcPr>
            <w:tcW w:w="2977" w:type="dxa"/>
            <w:vAlign w:val="center"/>
          </w:tcPr>
          <w:p w:rsidR="0012394A" w:rsidRDefault="0012394A" w:rsidP="0012394A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BA6613" w:rsidRDefault="0012394A" w:rsidP="0012394A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 xml:space="preserve"> </w:t>
            </w:r>
            <w:r w:rsidR="00BA6613" w:rsidRPr="00BA6613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6</w:t>
            </w:r>
          </w:p>
          <w:p w:rsid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ARAŞTIRMA YÖNTEMLERİ VE BİOİSTATİSTİK</w:t>
            </w:r>
          </w:p>
        </w:tc>
        <w:tc>
          <w:tcPr>
            <w:tcW w:w="2409" w:type="dxa"/>
            <w:vAlign w:val="center"/>
          </w:tcPr>
          <w:p w:rsidR="00BA6613" w:rsidRDefault="00BA6613" w:rsidP="004F22E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:rsidR="0030172B" w:rsidRDefault="0030172B" w:rsidP="0030172B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06</w:t>
            </w:r>
          </w:p>
          <w:p w:rsid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GENEL MİKROBİYOLOJİ</w:t>
            </w:r>
          </w:p>
        </w:tc>
      </w:tr>
      <w:tr w:rsidR="00BA6613" w:rsidTr="00424257">
        <w:trPr>
          <w:trHeight w:val="567"/>
        </w:trPr>
        <w:tc>
          <w:tcPr>
            <w:tcW w:w="846" w:type="dxa"/>
            <w:vAlign w:val="center"/>
          </w:tcPr>
          <w:p w:rsidR="00BA6613" w:rsidRDefault="00BA66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13" w:rsidRDefault="00BA6613" w:rsidP="00B46A5A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72B" w:rsidRDefault="0030172B" w:rsidP="0030172B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F52453" w:rsidRDefault="00BA6613" w:rsidP="00BA6613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0</w:t>
            </w:r>
          </w:p>
          <w:p w:rsidR="00BA6613" w:rsidRPr="00F52453" w:rsidRDefault="00BA6613" w:rsidP="00BA6613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YARA BAKIMI VE STOMA TERAPİ</w:t>
            </w:r>
          </w:p>
          <w:p w:rsidR="00BA6613" w:rsidRDefault="00BA6613" w:rsidP="00FF360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30172B" w:rsidRDefault="0030172B" w:rsidP="0030172B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4</w:t>
            </w:r>
          </w:p>
          <w:p w:rsid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ŞİRELİKTE YÖNETİM</w:t>
            </w:r>
          </w:p>
        </w:tc>
        <w:tc>
          <w:tcPr>
            <w:tcW w:w="2409" w:type="dxa"/>
            <w:vAlign w:val="center"/>
          </w:tcPr>
          <w:p w:rsidR="0030172B" w:rsidRDefault="0030172B" w:rsidP="0030172B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084918" w:rsidRPr="00E23B36" w:rsidRDefault="00084918" w:rsidP="00084918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16</w:t>
            </w:r>
          </w:p>
          <w:p w:rsidR="00BA6613" w:rsidRPr="001D0735" w:rsidRDefault="00084918" w:rsidP="001D0735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ERİATRİ</w:t>
            </w:r>
          </w:p>
        </w:tc>
        <w:tc>
          <w:tcPr>
            <w:tcW w:w="2546" w:type="dxa"/>
            <w:vAlign w:val="center"/>
          </w:tcPr>
          <w:p w:rsidR="00C41EBE" w:rsidRDefault="00C41EBE" w:rsidP="00C41EBE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BA6613" w:rsidRDefault="00BA6613" w:rsidP="00C41EBE">
            <w:pPr>
              <w:jc w:val="center"/>
              <w:rPr>
                <w:rFonts w:ascii="Times New Roman" w:hAnsi="Times New Roman"/>
                <w:b/>
                <w:color w:val="70AD47" w:themeColor="accent6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70AD47" w:themeColor="accent6"/>
                <w:sz w:val="16"/>
                <w:szCs w:val="16"/>
              </w:rPr>
              <w:t>İNG212</w:t>
            </w:r>
          </w:p>
          <w:p w:rsidR="00BA6613" w:rsidRPr="00C41EBE" w:rsidRDefault="00BA6613" w:rsidP="00C41EBE">
            <w:pPr>
              <w:jc w:val="center"/>
              <w:rPr>
                <w:rFonts w:ascii="Times New Roman" w:hAnsi="Times New Roman"/>
                <w:b/>
                <w:color w:val="70AD47" w:themeColor="accent6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70AD47" w:themeColor="accent6"/>
                <w:sz w:val="16"/>
                <w:szCs w:val="16"/>
              </w:rPr>
              <w:t>İNGİLİZCE IV</w:t>
            </w:r>
          </w:p>
        </w:tc>
      </w:tr>
      <w:tr w:rsidR="00BA6613" w:rsidTr="00424257">
        <w:trPr>
          <w:trHeight w:val="567"/>
        </w:trPr>
        <w:tc>
          <w:tcPr>
            <w:tcW w:w="846" w:type="dxa"/>
            <w:vAlign w:val="center"/>
          </w:tcPr>
          <w:p w:rsidR="00BA6613" w:rsidRDefault="00BA66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:rsidR="004E0695" w:rsidRDefault="004E0695" w:rsidP="004E069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</w:p>
          <w:p w:rsidR="00BA6613" w:rsidRDefault="00BA6613" w:rsidP="00D15D65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14"/>
                <w:szCs w:val="14"/>
              </w:rPr>
              <w:t>HEM212 CERRAHİ HASTALIKLARI HEMŞİRELİĞİ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72B" w:rsidRDefault="0030172B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30172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  <w:t>WEXT PLATFORMU</w:t>
            </w:r>
          </w:p>
          <w:p w:rsidR="00BA6613" w:rsidRP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İNG112 </w:t>
            </w:r>
          </w:p>
          <w:p w:rsid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İNGİLİZCE II</w:t>
            </w:r>
          </w:p>
        </w:tc>
        <w:tc>
          <w:tcPr>
            <w:tcW w:w="2977" w:type="dxa"/>
            <w:vAlign w:val="center"/>
          </w:tcPr>
          <w:p w:rsidR="00BA6613" w:rsidRPr="00BA6613" w:rsidRDefault="00BA6613" w:rsidP="00084918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:rsidR="00C04137" w:rsidRPr="004E0695" w:rsidRDefault="00C04137" w:rsidP="00C0413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E069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</w:p>
          <w:p w:rsidR="00BA6613" w:rsidRPr="00BA6613" w:rsidRDefault="00BA6613" w:rsidP="00BA661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116</w:t>
            </w:r>
          </w:p>
          <w:p w:rsidR="00BA6613" w:rsidRPr="00BA6613" w:rsidRDefault="00BA6613" w:rsidP="00BA661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KLİNİK BİYOKİMYA</w:t>
            </w:r>
          </w:p>
          <w:p w:rsidR="00BA6613" w:rsidRDefault="00BA661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6613" w:rsidTr="00424257">
        <w:trPr>
          <w:trHeight w:val="567"/>
        </w:trPr>
        <w:tc>
          <w:tcPr>
            <w:tcW w:w="846" w:type="dxa"/>
            <w:vAlign w:val="center"/>
          </w:tcPr>
          <w:p w:rsidR="00BA6613" w:rsidRDefault="00BA66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840" w:type="dxa"/>
            <w:vAlign w:val="center"/>
          </w:tcPr>
          <w:p w:rsidR="0030172B" w:rsidRDefault="0030172B" w:rsidP="0030172B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18 EVDE BAKIM HEMŞİRELİĞİ</w:t>
            </w:r>
          </w:p>
        </w:tc>
        <w:tc>
          <w:tcPr>
            <w:tcW w:w="2376" w:type="dxa"/>
          </w:tcPr>
          <w:p w:rsidR="00BA6613" w:rsidRP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BA6613" w:rsidRDefault="00BA6613" w:rsidP="00EE0BA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:rsidR="00164852" w:rsidRDefault="00164852" w:rsidP="00164852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12394A" w:rsidRPr="00BA6613" w:rsidRDefault="0012394A" w:rsidP="00164852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32</w:t>
            </w:r>
          </w:p>
          <w:p w:rsidR="00BA6613" w:rsidRDefault="0012394A" w:rsidP="0012394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ÇOCUK SAĞLIĞI VE HASTALIKLARI HEMŞİRELİĞİ</w:t>
            </w:r>
          </w:p>
        </w:tc>
        <w:tc>
          <w:tcPr>
            <w:tcW w:w="2546" w:type="dxa"/>
            <w:vAlign w:val="center"/>
          </w:tcPr>
          <w:p w:rsidR="00BA6613" w:rsidRDefault="00BA6613" w:rsidP="00BA661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6613" w:rsidTr="00424257">
        <w:trPr>
          <w:trHeight w:val="567"/>
        </w:trPr>
        <w:tc>
          <w:tcPr>
            <w:tcW w:w="846" w:type="dxa"/>
            <w:vAlign w:val="center"/>
          </w:tcPr>
          <w:p w:rsidR="00BA6613" w:rsidRDefault="00BA66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840" w:type="dxa"/>
            <w:vAlign w:val="center"/>
          </w:tcPr>
          <w:p w:rsidR="00BA6613" w:rsidRPr="00BA6613" w:rsidRDefault="00BA6613" w:rsidP="00A711A9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</w:p>
        </w:tc>
        <w:tc>
          <w:tcPr>
            <w:tcW w:w="2376" w:type="dxa"/>
            <w:vAlign w:val="center"/>
          </w:tcPr>
          <w:p w:rsidR="0030172B" w:rsidRDefault="0030172B" w:rsidP="0030172B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F52453" w:rsidRDefault="00BA6613" w:rsidP="00BA6613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16</w:t>
            </w:r>
          </w:p>
          <w:p w:rsidR="00BA6613" w:rsidRPr="00F52453" w:rsidRDefault="00BA6613" w:rsidP="00BA6613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AKIM TEKNOLOJİLERİ</w:t>
            </w:r>
          </w:p>
          <w:p w:rsidR="00BA6613" w:rsidRDefault="00BA6613" w:rsidP="00797BA1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084918" w:rsidRDefault="00084918" w:rsidP="00084918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084918" w:rsidRDefault="00084918" w:rsidP="00084918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5</w:t>
            </w:r>
          </w:p>
          <w:p w:rsidR="00BA6613" w:rsidRDefault="00084918" w:rsidP="00084918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TAMAMLAYICI ALTERNATİF TIP</w:t>
            </w:r>
          </w:p>
        </w:tc>
        <w:tc>
          <w:tcPr>
            <w:tcW w:w="2409" w:type="dxa"/>
            <w:vAlign w:val="center"/>
          </w:tcPr>
          <w:p w:rsidR="00BA6613" w:rsidRDefault="00BA6613" w:rsidP="0068547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:rsidR="00BA6613" w:rsidRDefault="00BA661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6613" w:rsidTr="00424257">
        <w:trPr>
          <w:trHeight w:val="567"/>
        </w:trPr>
        <w:tc>
          <w:tcPr>
            <w:tcW w:w="846" w:type="dxa"/>
            <w:vAlign w:val="center"/>
          </w:tcPr>
          <w:p w:rsidR="00BA6613" w:rsidRDefault="00BA66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840" w:type="dxa"/>
            <w:vAlign w:val="center"/>
          </w:tcPr>
          <w:p w:rsidR="00BA6613" w:rsidRPr="00BA6613" w:rsidRDefault="00BA6613" w:rsidP="00E54B8C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</w:p>
        </w:tc>
        <w:tc>
          <w:tcPr>
            <w:tcW w:w="2376" w:type="dxa"/>
            <w:vAlign w:val="center"/>
          </w:tcPr>
          <w:p w:rsidR="0030172B" w:rsidRDefault="0030172B" w:rsidP="0030172B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Default="0030172B" w:rsidP="003017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A6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20 ENFEKSİYON HEMŞİRELİĞİ</w:t>
            </w:r>
          </w:p>
        </w:tc>
        <w:tc>
          <w:tcPr>
            <w:tcW w:w="2977" w:type="dxa"/>
            <w:vAlign w:val="center"/>
          </w:tcPr>
          <w:p w:rsidR="00BA6613" w:rsidRDefault="00BA6613" w:rsidP="003F75F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:rsidR="00BA6613" w:rsidRDefault="00BA6613" w:rsidP="003D4C8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:rsidR="001D0050" w:rsidRDefault="001D0050" w:rsidP="001D0050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1D0050" w:rsidRDefault="00BA6613" w:rsidP="001D0050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70AD47" w:themeColor="accent6"/>
                <w:sz w:val="16"/>
                <w:szCs w:val="16"/>
              </w:rPr>
              <w:t>HEM214</w:t>
            </w:r>
          </w:p>
          <w:p w:rsidR="00BA6613" w:rsidRPr="00BA6613" w:rsidRDefault="00BA6613" w:rsidP="00BA6613">
            <w:pPr>
              <w:jc w:val="center"/>
              <w:rPr>
                <w:rFonts w:ascii="Times New Roman" w:hAnsi="Times New Roman"/>
                <w:b/>
                <w:color w:val="70AD47" w:themeColor="accent6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70AD47" w:themeColor="accent6"/>
                <w:sz w:val="16"/>
                <w:szCs w:val="16"/>
              </w:rPr>
              <w:t>BESLENME</w:t>
            </w:r>
          </w:p>
          <w:p w:rsidR="00BA6613" w:rsidRDefault="00BA6613" w:rsidP="00BA6613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6613" w:rsidTr="00424257">
        <w:trPr>
          <w:trHeight w:val="567"/>
        </w:trPr>
        <w:tc>
          <w:tcPr>
            <w:tcW w:w="846" w:type="dxa"/>
            <w:vAlign w:val="center"/>
          </w:tcPr>
          <w:p w:rsidR="00BA6613" w:rsidRDefault="00BA66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840" w:type="dxa"/>
            <w:vAlign w:val="center"/>
          </w:tcPr>
          <w:p w:rsidR="00247075" w:rsidRDefault="00247075" w:rsidP="00247075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BA6613" w:rsidRPr="00BA6613" w:rsidRDefault="00BA6613" w:rsidP="00247075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104</w:t>
            </w:r>
          </w:p>
          <w:p w:rsidR="00BA6613" w:rsidRPr="00BA6613" w:rsidRDefault="00BA6613" w:rsidP="00BA661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FİZYOLOJİ II</w:t>
            </w:r>
          </w:p>
        </w:tc>
        <w:tc>
          <w:tcPr>
            <w:tcW w:w="2376" w:type="dxa"/>
            <w:vAlign w:val="center"/>
          </w:tcPr>
          <w:p w:rsidR="00BA6613" w:rsidRDefault="00BA6613" w:rsidP="002E1807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30172B" w:rsidRDefault="0030172B" w:rsidP="0030172B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:rsidR="00084918" w:rsidRPr="00BA6613" w:rsidRDefault="00084918" w:rsidP="00084918">
            <w:pPr>
              <w:jc w:val="center"/>
              <w:rPr>
                <w:rFonts w:ascii="Times New Roman" w:hAnsi="Times New Roman"/>
                <w:b/>
                <w:color w:val="CC660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CC6600"/>
                <w:sz w:val="16"/>
                <w:szCs w:val="16"/>
              </w:rPr>
              <w:t>HEM005 STRES VE KRİZ YÖNETİMİ</w:t>
            </w:r>
          </w:p>
          <w:p w:rsidR="00BA6613" w:rsidRDefault="00BA6613" w:rsidP="0008491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:rsidR="00BA6613" w:rsidRDefault="00BA6613" w:rsidP="0008491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:rsidR="00BA6613" w:rsidRDefault="00BA661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6613" w:rsidTr="00424257">
        <w:trPr>
          <w:trHeight w:val="567"/>
        </w:trPr>
        <w:tc>
          <w:tcPr>
            <w:tcW w:w="846" w:type="dxa"/>
            <w:vAlign w:val="center"/>
          </w:tcPr>
          <w:p w:rsidR="00BA6613" w:rsidRDefault="00BA6613" w:rsidP="00AE12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AE1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2840" w:type="dxa"/>
            <w:vAlign w:val="center"/>
          </w:tcPr>
          <w:p w:rsidR="00AE12FD" w:rsidRPr="004E0695" w:rsidRDefault="00AE12FD" w:rsidP="00AE12FD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AE12FD" w:rsidRDefault="00AE12FD" w:rsidP="00F954E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76" w:type="dxa"/>
            <w:vAlign w:val="center"/>
          </w:tcPr>
          <w:p w:rsidR="00BA6613" w:rsidRDefault="00BA6613" w:rsidP="00B46EB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084918" w:rsidRDefault="00084918" w:rsidP="00084918">
            <w:pPr>
              <w:jc w:val="center"/>
              <w:rPr>
                <w:rFonts w:ascii="Times New Roman" w:hAnsi="Times New Roman"/>
                <w:b/>
                <w:color w:val="CC6600"/>
                <w:sz w:val="16"/>
                <w:szCs w:val="16"/>
              </w:rPr>
            </w:pPr>
            <w:r w:rsidRPr="00BC33E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  <w:r w:rsidRPr="00BA6613">
              <w:rPr>
                <w:rFonts w:ascii="Times New Roman" w:hAnsi="Times New Roman"/>
                <w:b/>
                <w:color w:val="CC6600"/>
                <w:sz w:val="16"/>
                <w:szCs w:val="16"/>
              </w:rPr>
              <w:t xml:space="preserve"> </w:t>
            </w:r>
          </w:p>
          <w:p w:rsidR="00084918" w:rsidRPr="00BA6613" w:rsidRDefault="00084918" w:rsidP="00084918">
            <w:pPr>
              <w:jc w:val="center"/>
              <w:rPr>
                <w:rFonts w:ascii="Times New Roman" w:hAnsi="Times New Roman"/>
                <w:b/>
                <w:color w:val="CC660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CC6600"/>
                <w:sz w:val="16"/>
                <w:szCs w:val="16"/>
              </w:rPr>
              <w:t>HEM314/ HEM006</w:t>
            </w:r>
          </w:p>
          <w:p w:rsidR="00084918" w:rsidRPr="00BA6613" w:rsidRDefault="00084918" w:rsidP="00084918">
            <w:pPr>
              <w:jc w:val="center"/>
              <w:rPr>
                <w:rFonts w:ascii="Times New Roman" w:hAnsi="Times New Roman"/>
                <w:b/>
                <w:color w:val="CC6600"/>
                <w:sz w:val="16"/>
                <w:szCs w:val="16"/>
              </w:rPr>
            </w:pPr>
            <w:r w:rsidRPr="00BA6613">
              <w:rPr>
                <w:rFonts w:ascii="Times New Roman" w:hAnsi="Times New Roman"/>
                <w:b/>
                <w:color w:val="CC6600"/>
                <w:sz w:val="16"/>
                <w:szCs w:val="16"/>
              </w:rPr>
              <w:t xml:space="preserve"> İSTİSMAR VE ŞİDDET</w:t>
            </w:r>
          </w:p>
          <w:p w:rsidR="00BA6613" w:rsidRDefault="00BA6613" w:rsidP="0008491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:rsidR="00BA6613" w:rsidRDefault="00BA661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:rsidR="0030172B" w:rsidRPr="004E0695" w:rsidRDefault="0030172B" w:rsidP="003017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E069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18.30-20.00</w:t>
            </w:r>
            <w:r w:rsidRPr="004E069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30172B" w:rsidRPr="004E0695" w:rsidRDefault="0030172B" w:rsidP="003017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E069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HKU OYS ONLİNE SINAV</w:t>
            </w:r>
          </w:p>
          <w:p w:rsidR="0030172B" w:rsidRPr="004E0695" w:rsidRDefault="0030172B" w:rsidP="0030172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4E0695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ÜR102</w:t>
            </w:r>
          </w:p>
          <w:p w:rsidR="0030172B" w:rsidRPr="004E0695" w:rsidRDefault="0030172B" w:rsidP="0030172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4E0695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ÜRK DİLİ VE EDEBİYATI II</w:t>
            </w:r>
          </w:p>
          <w:p w:rsidR="0030172B" w:rsidRPr="004E0695" w:rsidRDefault="0030172B" w:rsidP="0030172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4E069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AİTT102</w:t>
            </w:r>
            <w:r w:rsidRPr="004E0695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BA6613" w:rsidRDefault="0030172B" w:rsidP="0030172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E0695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ATATÜRK İLKELERİ VE İNKILAP TARİHİ II</w:t>
            </w:r>
          </w:p>
        </w:tc>
      </w:tr>
    </w:tbl>
    <w:p w:rsidR="00AD0982" w:rsidRPr="00F954E0" w:rsidRDefault="00E7686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954E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ÖNEMLİ AÇIKLAMALAR</w:t>
      </w:r>
    </w:p>
    <w:p w:rsidR="00AD0982" w:rsidRDefault="00AE40B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954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6860" w:rsidRPr="00F954E0">
        <w:rPr>
          <w:rFonts w:ascii="Times New Roman" w:eastAsia="Times New Roman" w:hAnsi="Times New Roman" w:cs="Times New Roman"/>
          <w:sz w:val="20"/>
          <w:szCs w:val="20"/>
        </w:rPr>
        <w:t>(</w:t>
      </w:r>
      <w:r w:rsidR="00E76860" w:rsidRPr="00F954E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Kırmızı</w:t>
      </w:r>
      <w:r w:rsidR="00E76860" w:rsidRPr="00F954E0">
        <w:rPr>
          <w:rFonts w:ascii="Times New Roman" w:eastAsia="Times New Roman" w:hAnsi="Times New Roman" w:cs="Times New Roman"/>
          <w:sz w:val="20"/>
          <w:szCs w:val="20"/>
        </w:rPr>
        <w:t xml:space="preserve">: 1.sınıf, </w:t>
      </w:r>
      <w:r w:rsidR="00E76860" w:rsidRPr="00F954E0">
        <w:rPr>
          <w:rFonts w:ascii="Times New Roman" w:eastAsia="Times New Roman" w:hAnsi="Times New Roman" w:cs="Times New Roman"/>
          <w:b/>
          <w:color w:val="70AD47"/>
          <w:sz w:val="20"/>
          <w:szCs w:val="20"/>
        </w:rPr>
        <w:t>Yeşil</w:t>
      </w:r>
      <w:r w:rsidR="00E76860" w:rsidRPr="00F954E0">
        <w:rPr>
          <w:rFonts w:ascii="Times New Roman" w:eastAsia="Times New Roman" w:hAnsi="Times New Roman" w:cs="Times New Roman"/>
          <w:sz w:val="20"/>
          <w:szCs w:val="20"/>
        </w:rPr>
        <w:t xml:space="preserve">: 2.sınıf, </w:t>
      </w:r>
      <w:r w:rsidR="00E76860" w:rsidRPr="00F954E0">
        <w:rPr>
          <w:rFonts w:ascii="Times New Roman" w:eastAsia="Times New Roman" w:hAnsi="Times New Roman" w:cs="Times New Roman"/>
          <w:b/>
          <w:color w:val="4472C4"/>
          <w:sz w:val="20"/>
          <w:szCs w:val="20"/>
        </w:rPr>
        <w:t>Mavi</w:t>
      </w:r>
      <w:r w:rsidR="00E76860" w:rsidRPr="00F954E0">
        <w:rPr>
          <w:rFonts w:ascii="Times New Roman" w:eastAsia="Times New Roman" w:hAnsi="Times New Roman" w:cs="Times New Roman"/>
          <w:sz w:val="20"/>
          <w:szCs w:val="20"/>
        </w:rPr>
        <w:t>: 3.sınıf</w:t>
      </w:r>
      <w:r w:rsidR="00D2380C" w:rsidRPr="00F954E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2380C" w:rsidRPr="00F954E0">
        <w:rPr>
          <w:rFonts w:ascii="Times New Roman" w:eastAsia="Times New Roman" w:hAnsi="Times New Roman" w:cs="Times New Roman"/>
          <w:b/>
          <w:sz w:val="20"/>
          <w:szCs w:val="20"/>
        </w:rPr>
        <w:t>Siyah</w:t>
      </w:r>
      <w:r w:rsidR="00D2380C" w:rsidRPr="00F954E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D2380C" w:rsidRPr="00F954E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4.sınıf</w:t>
      </w:r>
      <w:r w:rsidR="00BA6613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, </w:t>
      </w:r>
      <w:r w:rsidR="00BA6613" w:rsidRPr="00BA6613">
        <w:rPr>
          <w:rFonts w:ascii="Times New Roman" w:eastAsia="Times New Roman" w:hAnsi="Times New Roman" w:cs="Times New Roman"/>
          <w:b/>
          <w:color w:val="CC6600"/>
          <w:sz w:val="20"/>
          <w:szCs w:val="20"/>
        </w:rPr>
        <w:t>Üniversite Geneli Seçmeli Ders</w:t>
      </w:r>
      <w:r w:rsidR="00D2380C" w:rsidRPr="00BA6613">
        <w:rPr>
          <w:rFonts w:ascii="Times New Roman" w:eastAsia="Times New Roman" w:hAnsi="Times New Roman" w:cs="Times New Roman"/>
          <w:b/>
          <w:color w:val="CC6600"/>
          <w:sz w:val="20"/>
          <w:szCs w:val="20"/>
        </w:rPr>
        <w:t xml:space="preserve"> </w:t>
      </w:r>
      <w:r w:rsidR="00E76860" w:rsidRPr="00F954E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954E0" w:rsidRPr="00F954E0" w:rsidRDefault="00F954E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39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5"/>
        <w:gridCol w:w="4665"/>
      </w:tblGrid>
      <w:tr w:rsidR="00AD0982" w:rsidRPr="00F954E0">
        <w:tc>
          <w:tcPr>
            <w:tcW w:w="4664" w:type="dxa"/>
          </w:tcPr>
          <w:p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sz w:val="20"/>
                <w:szCs w:val="24"/>
              </w:rPr>
              <w:t>Arş. Gör. Kadiriye PEHLİVAN</w:t>
            </w:r>
          </w:p>
          <w:p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Sınav Koordinatörü</w:t>
            </w:r>
          </w:p>
        </w:tc>
        <w:tc>
          <w:tcPr>
            <w:tcW w:w="4665" w:type="dxa"/>
          </w:tcPr>
          <w:p w:rsidR="00AD0982" w:rsidRPr="00F954E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D0982" w:rsidRPr="00F954E0" w:rsidRDefault="00AD0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65" w:type="dxa"/>
          </w:tcPr>
          <w:p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külte Sınav Koordinatörü</w:t>
            </w:r>
          </w:p>
        </w:tc>
      </w:tr>
      <w:tr w:rsidR="00AD0982" w:rsidRPr="00F954E0">
        <w:tc>
          <w:tcPr>
            <w:tcW w:w="4664" w:type="dxa"/>
          </w:tcPr>
          <w:p w:rsidR="00AD0982" w:rsidRPr="00F954E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5" w:type="dxa"/>
          </w:tcPr>
          <w:p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f. Dr. </w:t>
            </w:r>
            <w:r w:rsidR="00F5437E">
              <w:rPr>
                <w:rFonts w:ascii="Times New Roman" w:eastAsia="Times New Roman" w:hAnsi="Times New Roman" w:cs="Times New Roman"/>
                <w:sz w:val="20"/>
                <w:szCs w:val="24"/>
              </w:rPr>
              <w:t>Ayla YAVA</w:t>
            </w:r>
          </w:p>
          <w:p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Başkanı</w:t>
            </w:r>
          </w:p>
        </w:tc>
        <w:tc>
          <w:tcPr>
            <w:tcW w:w="4665" w:type="dxa"/>
          </w:tcPr>
          <w:p w:rsidR="00AD0982" w:rsidRPr="00F954E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AD0982" w:rsidRDefault="00AD0982" w:rsidP="00F954E0"/>
    <w:sectPr w:rsidR="00AD0982">
      <w:pgSz w:w="16838" w:h="11906" w:orient="landscape"/>
      <w:pgMar w:top="567" w:right="1417" w:bottom="142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D0982"/>
    <w:rsid w:val="00001009"/>
    <w:rsid w:val="00014B2D"/>
    <w:rsid w:val="00025F5A"/>
    <w:rsid w:val="0002739D"/>
    <w:rsid w:val="000356D6"/>
    <w:rsid w:val="00043A2C"/>
    <w:rsid w:val="000542E3"/>
    <w:rsid w:val="000566BC"/>
    <w:rsid w:val="000635FC"/>
    <w:rsid w:val="00080608"/>
    <w:rsid w:val="0008085A"/>
    <w:rsid w:val="00084918"/>
    <w:rsid w:val="000A1613"/>
    <w:rsid w:val="000A3405"/>
    <w:rsid w:val="000B16B9"/>
    <w:rsid w:val="000E2E71"/>
    <w:rsid w:val="000E370B"/>
    <w:rsid w:val="000E4E0A"/>
    <w:rsid w:val="000E5595"/>
    <w:rsid w:val="001015B1"/>
    <w:rsid w:val="00115606"/>
    <w:rsid w:val="0012394A"/>
    <w:rsid w:val="0013386D"/>
    <w:rsid w:val="0014308E"/>
    <w:rsid w:val="00146548"/>
    <w:rsid w:val="00153ECD"/>
    <w:rsid w:val="00164852"/>
    <w:rsid w:val="00172A44"/>
    <w:rsid w:val="00191C1D"/>
    <w:rsid w:val="001A4527"/>
    <w:rsid w:val="001C0100"/>
    <w:rsid w:val="001C60AD"/>
    <w:rsid w:val="001D0050"/>
    <w:rsid w:val="001D0735"/>
    <w:rsid w:val="001E3F77"/>
    <w:rsid w:val="001F064F"/>
    <w:rsid w:val="00202CF5"/>
    <w:rsid w:val="00213F05"/>
    <w:rsid w:val="002408BF"/>
    <w:rsid w:val="00247075"/>
    <w:rsid w:val="00261962"/>
    <w:rsid w:val="00265EB7"/>
    <w:rsid w:val="00275B98"/>
    <w:rsid w:val="00277E29"/>
    <w:rsid w:val="0028251E"/>
    <w:rsid w:val="0028342D"/>
    <w:rsid w:val="002975DF"/>
    <w:rsid w:val="002A0AE0"/>
    <w:rsid w:val="002A1112"/>
    <w:rsid w:val="002B088E"/>
    <w:rsid w:val="002B2327"/>
    <w:rsid w:val="002C3D4B"/>
    <w:rsid w:val="002C6629"/>
    <w:rsid w:val="002D23BF"/>
    <w:rsid w:val="002E0470"/>
    <w:rsid w:val="002E1807"/>
    <w:rsid w:val="0030172B"/>
    <w:rsid w:val="0032104C"/>
    <w:rsid w:val="003519BC"/>
    <w:rsid w:val="003600B3"/>
    <w:rsid w:val="0036557F"/>
    <w:rsid w:val="00374923"/>
    <w:rsid w:val="00382D59"/>
    <w:rsid w:val="00387651"/>
    <w:rsid w:val="00396A47"/>
    <w:rsid w:val="003A3603"/>
    <w:rsid w:val="003C03BF"/>
    <w:rsid w:val="003C35B2"/>
    <w:rsid w:val="003C6729"/>
    <w:rsid w:val="003D4C81"/>
    <w:rsid w:val="003D7832"/>
    <w:rsid w:val="003E69B3"/>
    <w:rsid w:val="003F75F2"/>
    <w:rsid w:val="004000A2"/>
    <w:rsid w:val="00424257"/>
    <w:rsid w:val="00447FF0"/>
    <w:rsid w:val="00450EE8"/>
    <w:rsid w:val="0046621B"/>
    <w:rsid w:val="0046623E"/>
    <w:rsid w:val="004721A6"/>
    <w:rsid w:val="004928CD"/>
    <w:rsid w:val="004A38D8"/>
    <w:rsid w:val="004B2FE8"/>
    <w:rsid w:val="004C37D8"/>
    <w:rsid w:val="004D009C"/>
    <w:rsid w:val="004E0695"/>
    <w:rsid w:val="004E43F3"/>
    <w:rsid w:val="004E55B3"/>
    <w:rsid w:val="004F0645"/>
    <w:rsid w:val="004F1977"/>
    <w:rsid w:val="004F22EF"/>
    <w:rsid w:val="004F301E"/>
    <w:rsid w:val="004F3BE8"/>
    <w:rsid w:val="004F425A"/>
    <w:rsid w:val="005010CB"/>
    <w:rsid w:val="00512A34"/>
    <w:rsid w:val="00516DB5"/>
    <w:rsid w:val="00524A0D"/>
    <w:rsid w:val="00531573"/>
    <w:rsid w:val="0055054F"/>
    <w:rsid w:val="005577F4"/>
    <w:rsid w:val="0057351E"/>
    <w:rsid w:val="00595DD4"/>
    <w:rsid w:val="005B0CAB"/>
    <w:rsid w:val="005B10B2"/>
    <w:rsid w:val="005D4CD3"/>
    <w:rsid w:val="0060403C"/>
    <w:rsid w:val="00604CFF"/>
    <w:rsid w:val="00613848"/>
    <w:rsid w:val="00613907"/>
    <w:rsid w:val="006178D8"/>
    <w:rsid w:val="00622DDB"/>
    <w:rsid w:val="0064701F"/>
    <w:rsid w:val="0064795B"/>
    <w:rsid w:val="00652017"/>
    <w:rsid w:val="00652DBB"/>
    <w:rsid w:val="00653244"/>
    <w:rsid w:val="0066423F"/>
    <w:rsid w:val="006654CA"/>
    <w:rsid w:val="00670C86"/>
    <w:rsid w:val="00685476"/>
    <w:rsid w:val="006927BC"/>
    <w:rsid w:val="006A1D2F"/>
    <w:rsid w:val="006D37A9"/>
    <w:rsid w:val="006D3CCD"/>
    <w:rsid w:val="006F1DD1"/>
    <w:rsid w:val="006F6879"/>
    <w:rsid w:val="00734041"/>
    <w:rsid w:val="00734A72"/>
    <w:rsid w:val="007424E6"/>
    <w:rsid w:val="007672AB"/>
    <w:rsid w:val="0077146F"/>
    <w:rsid w:val="00781217"/>
    <w:rsid w:val="007879AE"/>
    <w:rsid w:val="0079689B"/>
    <w:rsid w:val="00797BA1"/>
    <w:rsid w:val="007A2111"/>
    <w:rsid w:val="007E1FC8"/>
    <w:rsid w:val="00807511"/>
    <w:rsid w:val="008109B0"/>
    <w:rsid w:val="00825B4D"/>
    <w:rsid w:val="00826009"/>
    <w:rsid w:val="00830C6E"/>
    <w:rsid w:val="00845CC3"/>
    <w:rsid w:val="00852A7A"/>
    <w:rsid w:val="0085631E"/>
    <w:rsid w:val="008909BF"/>
    <w:rsid w:val="00891208"/>
    <w:rsid w:val="00893BF2"/>
    <w:rsid w:val="008940CA"/>
    <w:rsid w:val="00896682"/>
    <w:rsid w:val="00897AE5"/>
    <w:rsid w:val="008A55D2"/>
    <w:rsid w:val="008C3B3D"/>
    <w:rsid w:val="008E0141"/>
    <w:rsid w:val="008E5077"/>
    <w:rsid w:val="008F4B60"/>
    <w:rsid w:val="00907E68"/>
    <w:rsid w:val="00930357"/>
    <w:rsid w:val="00934154"/>
    <w:rsid w:val="0094467A"/>
    <w:rsid w:val="00944E0C"/>
    <w:rsid w:val="00946467"/>
    <w:rsid w:val="009704D5"/>
    <w:rsid w:val="009804E0"/>
    <w:rsid w:val="009805A2"/>
    <w:rsid w:val="009D7307"/>
    <w:rsid w:val="009E582B"/>
    <w:rsid w:val="009E5BF6"/>
    <w:rsid w:val="009F2D5F"/>
    <w:rsid w:val="009F79ED"/>
    <w:rsid w:val="00A032DE"/>
    <w:rsid w:val="00A33F73"/>
    <w:rsid w:val="00A53558"/>
    <w:rsid w:val="00A67E84"/>
    <w:rsid w:val="00A70DD8"/>
    <w:rsid w:val="00A711A9"/>
    <w:rsid w:val="00A7335F"/>
    <w:rsid w:val="00A8006D"/>
    <w:rsid w:val="00A84B26"/>
    <w:rsid w:val="00AD0982"/>
    <w:rsid w:val="00AD6C49"/>
    <w:rsid w:val="00AD710E"/>
    <w:rsid w:val="00AE0138"/>
    <w:rsid w:val="00AE12FD"/>
    <w:rsid w:val="00AE3668"/>
    <w:rsid w:val="00AE40BC"/>
    <w:rsid w:val="00AE5137"/>
    <w:rsid w:val="00AE6F8E"/>
    <w:rsid w:val="00B06677"/>
    <w:rsid w:val="00B45F4F"/>
    <w:rsid w:val="00B46A5A"/>
    <w:rsid w:val="00B46EB0"/>
    <w:rsid w:val="00B61E62"/>
    <w:rsid w:val="00B64B33"/>
    <w:rsid w:val="00B661CB"/>
    <w:rsid w:val="00B80624"/>
    <w:rsid w:val="00BA6613"/>
    <w:rsid w:val="00BA7F7A"/>
    <w:rsid w:val="00BC1118"/>
    <w:rsid w:val="00BC33E8"/>
    <w:rsid w:val="00BD5C0B"/>
    <w:rsid w:val="00BD6405"/>
    <w:rsid w:val="00BE07F2"/>
    <w:rsid w:val="00BF35D8"/>
    <w:rsid w:val="00C04137"/>
    <w:rsid w:val="00C04ECE"/>
    <w:rsid w:val="00C14222"/>
    <w:rsid w:val="00C25634"/>
    <w:rsid w:val="00C3104B"/>
    <w:rsid w:val="00C31A7C"/>
    <w:rsid w:val="00C41EBE"/>
    <w:rsid w:val="00C52E59"/>
    <w:rsid w:val="00C53E92"/>
    <w:rsid w:val="00C5684B"/>
    <w:rsid w:val="00C62BF4"/>
    <w:rsid w:val="00C72291"/>
    <w:rsid w:val="00C84D02"/>
    <w:rsid w:val="00C96B58"/>
    <w:rsid w:val="00CC2CBC"/>
    <w:rsid w:val="00CC7CCB"/>
    <w:rsid w:val="00CD6BE8"/>
    <w:rsid w:val="00CF249C"/>
    <w:rsid w:val="00D03388"/>
    <w:rsid w:val="00D15D65"/>
    <w:rsid w:val="00D20F56"/>
    <w:rsid w:val="00D2380C"/>
    <w:rsid w:val="00D813DE"/>
    <w:rsid w:val="00D947DD"/>
    <w:rsid w:val="00D97D52"/>
    <w:rsid w:val="00DB0483"/>
    <w:rsid w:val="00DB3710"/>
    <w:rsid w:val="00DB63F7"/>
    <w:rsid w:val="00DD6E7E"/>
    <w:rsid w:val="00DD798C"/>
    <w:rsid w:val="00DE12F9"/>
    <w:rsid w:val="00DE1C05"/>
    <w:rsid w:val="00E147ED"/>
    <w:rsid w:val="00E400EE"/>
    <w:rsid w:val="00E42000"/>
    <w:rsid w:val="00E50E78"/>
    <w:rsid w:val="00E63EC0"/>
    <w:rsid w:val="00E66E20"/>
    <w:rsid w:val="00E76860"/>
    <w:rsid w:val="00E80CA0"/>
    <w:rsid w:val="00E81709"/>
    <w:rsid w:val="00E847AE"/>
    <w:rsid w:val="00E85EC4"/>
    <w:rsid w:val="00EA2DEC"/>
    <w:rsid w:val="00EC60B9"/>
    <w:rsid w:val="00ED13F5"/>
    <w:rsid w:val="00ED5D8C"/>
    <w:rsid w:val="00EE0BAD"/>
    <w:rsid w:val="00EF3FD7"/>
    <w:rsid w:val="00EF5998"/>
    <w:rsid w:val="00EF5A51"/>
    <w:rsid w:val="00F0140C"/>
    <w:rsid w:val="00F05B38"/>
    <w:rsid w:val="00F11D00"/>
    <w:rsid w:val="00F479A4"/>
    <w:rsid w:val="00F5437E"/>
    <w:rsid w:val="00F604FA"/>
    <w:rsid w:val="00F6305B"/>
    <w:rsid w:val="00F65FD2"/>
    <w:rsid w:val="00F954E0"/>
    <w:rsid w:val="00FA10E3"/>
    <w:rsid w:val="00FB359A"/>
    <w:rsid w:val="00FB5FCD"/>
    <w:rsid w:val="00FB6AEF"/>
    <w:rsid w:val="00FB74AB"/>
    <w:rsid w:val="00FD4E88"/>
    <w:rsid w:val="00FD74BA"/>
    <w:rsid w:val="00FF2377"/>
    <w:rsid w:val="00FF3605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21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306D"/>
  </w:style>
  <w:style w:type="paragraph" w:styleId="Altbilgi">
    <w:name w:val="footer"/>
    <w:basedOn w:val="Normal"/>
    <w:link w:val="Al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306D"/>
  </w:style>
  <w:style w:type="character" w:styleId="Gl">
    <w:name w:val="Strong"/>
    <w:basedOn w:val="VarsaylanParagrafYazTipi"/>
    <w:qFormat/>
    <w:rsid w:val="00E25D65"/>
    <w:rPr>
      <w:b/>
      <w:bCs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21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306D"/>
  </w:style>
  <w:style w:type="paragraph" w:styleId="Altbilgi">
    <w:name w:val="footer"/>
    <w:basedOn w:val="Normal"/>
    <w:link w:val="Al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306D"/>
  </w:style>
  <w:style w:type="character" w:styleId="Gl">
    <w:name w:val="Strong"/>
    <w:basedOn w:val="VarsaylanParagrafYazTipi"/>
    <w:qFormat/>
    <w:rsid w:val="00E25D65"/>
    <w:rPr>
      <w:b/>
      <w:bCs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9iKZAwGb2CK1+U+xu6S5DXeBhw==">AMUW2mVBQSZf070UGwUjw7qXB5kOKqu9TL7imnULv2y4nyc6kb6UZrJur+Gd8+tWYnbIKPV3TTTsbyaw+5T+eeaAvLBKBrbmCg4gQeKjC4wJKdqFMKYsA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8341FD-0136-4102-8EB7-C1D8BED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rbağcı</dc:creator>
  <cp:lastModifiedBy>Kadriye PEHLİVAN</cp:lastModifiedBy>
  <cp:revision>57</cp:revision>
  <cp:lastPrinted>2022-10-25T06:01:00Z</cp:lastPrinted>
  <dcterms:created xsi:type="dcterms:W3CDTF">2022-10-21T11:09:00Z</dcterms:created>
  <dcterms:modified xsi:type="dcterms:W3CDTF">2023-04-10T15:33:00Z</dcterms:modified>
</cp:coreProperties>
</file>